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4F26A3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ن الفصل </w:t>
      </w:r>
      <w:r w:rsidR="004F26A3">
        <w:rPr>
          <w:rFonts w:hint="cs"/>
          <w:b/>
          <w:bCs/>
          <w:sz w:val="32"/>
          <w:szCs w:val="32"/>
          <w:u w:val="single"/>
          <w:rtl/>
          <w:lang w:bidi="ar-LB"/>
        </w:rPr>
        <w:t>الرابع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للعام 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>2019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111CD" w:rsidRPr="00A111CD" w:rsidRDefault="00A111C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111CD" w:rsidRPr="00C57D88" w:rsidRDefault="00E14D7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="00A111CD"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A111CD" w:rsidRPr="00C57D88" w:rsidRDefault="00050292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.043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</w:tcPr>
          <w:p w:rsidR="00A111CD" w:rsidRPr="00C57D88" w:rsidRDefault="00050292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648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</w:tcPr>
          <w:p w:rsidR="00A111CD" w:rsidRPr="00C57D88" w:rsidRDefault="00050292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.920.000</w:t>
            </w:r>
          </w:p>
        </w:tc>
      </w:tr>
      <w:tr w:rsidR="00A53EE5" w:rsidRPr="00C57D88" w:rsidTr="003446BC">
        <w:trPr>
          <w:trHeight w:val="360"/>
        </w:trPr>
        <w:tc>
          <w:tcPr>
            <w:tcW w:w="2895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</w:tcPr>
          <w:p w:rsidR="00A53EE5" w:rsidRPr="00C57D88" w:rsidRDefault="00050292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3.024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</w:tcPr>
          <w:p w:rsidR="00A111CD" w:rsidRPr="00C57D88" w:rsidRDefault="00050292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.892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</w:tcPr>
          <w:p w:rsidR="00A111CD" w:rsidRPr="00C57D88" w:rsidRDefault="00050292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6.436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</w:tcPr>
          <w:p w:rsidR="00A111CD" w:rsidRPr="00C57D88" w:rsidRDefault="00050292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93.497.000</w:t>
            </w:r>
          </w:p>
        </w:tc>
      </w:tr>
      <w:tr w:rsidR="00A111CD" w:rsidTr="00C57D88">
        <w:trPr>
          <w:trHeight w:val="374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</w:tcPr>
          <w:p w:rsidR="00C57D88" w:rsidRPr="00C57D88" w:rsidRDefault="00050292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3.214.000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</w:t>
            </w:r>
            <w:r w:rsidR="00E14D74">
              <w:rPr>
                <w:rFonts w:hint="cs"/>
                <w:sz w:val="28"/>
                <w:szCs w:val="28"/>
                <w:rtl/>
                <w:lang w:bidi="ar-LB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C57D88" w:rsidRPr="00C57D88" w:rsidRDefault="0005029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92.390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C57D88" w:rsidRPr="00C57D88" w:rsidRDefault="00050292" w:rsidP="00A53EE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5.576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C57D88" w:rsidRPr="00C57D88" w:rsidRDefault="0005029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.020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C57D88" w:rsidRPr="00C57D88" w:rsidRDefault="0005029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320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C57D88" w:rsidRPr="00C57D88" w:rsidRDefault="0005029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5.618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C57D88" w:rsidRPr="00C57D88" w:rsidRDefault="0005029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.446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C57D88" w:rsidRPr="00C57D88" w:rsidRDefault="0005029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7.512.000</w:t>
            </w:r>
          </w:p>
        </w:tc>
      </w:tr>
      <w:tr w:rsidR="00C57D88" w:rsidTr="00CB10F3">
        <w:trPr>
          <w:trHeight w:val="374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8E77E2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C57D88" w:rsidRPr="00C57D88" w:rsidRDefault="0005029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40.975.000</w:t>
            </w:r>
          </w:p>
        </w:tc>
      </w:tr>
    </w:tbl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Pr="00A53EE5" w:rsidRDefault="002D19F5" w:rsidP="00A53EE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E14D7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4F26A3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5.875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</w:tcPr>
          <w:p w:rsidR="002D19F5" w:rsidRPr="00C57D88" w:rsidRDefault="004F26A3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99.080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</w:tcPr>
          <w:p w:rsidR="002D19F5" w:rsidRPr="00C57D88" w:rsidRDefault="004F26A3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12.304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</w:tcPr>
          <w:p w:rsidR="002D19F5" w:rsidRPr="00C57D88" w:rsidRDefault="004F26A3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5.799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</w:tcPr>
          <w:p w:rsidR="002D19F5" w:rsidRPr="00C57D88" w:rsidRDefault="004F26A3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.997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</w:tcPr>
          <w:p w:rsidR="002D19F5" w:rsidRPr="00C57D88" w:rsidRDefault="004F26A3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4.074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</w:tcPr>
          <w:p w:rsidR="002D19F5" w:rsidRPr="00C57D88" w:rsidRDefault="0005029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53.624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9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</w:tcPr>
          <w:p w:rsidR="002D19F5" w:rsidRPr="00C57D88" w:rsidRDefault="0005029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.719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</w:tcPr>
          <w:p w:rsidR="002D19F5" w:rsidRDefault="004F26A3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43.800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4F26A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لرواتب والأجور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9F62C5" w:rsidRPr="00C57D88" w:rsidRDefault="004F26A3" w:rsidP="009F62C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17.333.000</w:t>
            </w:r>
          </w:p>
        </w:tc>
      </w:tr>
      <w:tr w:rsidR="004F26A3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4F26A3" w:rsidRDefault="004F26A3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4F26A3" w:rsidRDefault="004F26A3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ات لغير القطاع الخاص عطاءات الى جهات خاص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4F26A3" w:rsidRDefault="004F26A3" w:rsidP="009F62C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12.500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4F26A3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640.000</w:t>
            </w:r>
          </w:p>
        </w:tc>
      </w:tr>
      <w:tr w:rsidR="002D19F5" w:rsidTr="00DE1DD9">
        <w:trPr>
          <w:trHeight w:val="1076"/>
        </w:trPr>
        <w:tc>
          <w:tcPr>
            <w:tcW w:w="2895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="002D19F5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DE1DD9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</w:tcPr>
          <w:p w:rsidR="00DE1DD9" w:rsidRPr="00C57D88" w:rsidRDefault="004F26A3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088.000</w:t>
            </w:r>
          </w:p>
        </w:tc>
      </w:tr>
    </w:tbl>
    <w:p w:rsidR="00382C58" w:rsidRPr="004F26A3" w:rsidRDefault="00382C58" w:rsidP="004F26A3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050292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4.856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مؤتمرات</w:t>
            </w:r>
          </w:p>
        </w:tc>
        <w:tc>
          <w:tcPr>
            <w:tcW w:w="3002" w:type="dxa"/>
          </w:tcPr>
          <w:p w:rsidR="00382C58" w:rsidRPr="00C57D88" w:rsidRDefault="00050292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.605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C57D88" w:rsidRDefault="004F26A3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8851B5">
        <w:trPr>
          <w:trHeight w:val="347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C57D88" w:rsidRDefault="004F26A3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382C58" w:rsidRPr="00C57D88" w:rsidRDefault="00050292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.924.000</w:t>
            </w:r>
          </w:p>
        </w:tc>
      </w:tr>
    </w:tbl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050292" w:rsidRDefault="00050292" w:rsidP="00050292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050292" w:rsidRDefault="00050292" w:rsidP="00050292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050292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050292" w:rsidRPr="00A111CD" w:rsidRDefault="00050292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50292" w:rsidRPr="00A111CD" w:rsidRDefault="00050292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50292" w:rsidRPr="00A111CD" w:rsidRDefault="00050292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050292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050292" w:rsidRPr="00A111CD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ثاث ومفروشات وتجهيزات مكتب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73.000</w:t>
            </w:r>
          </w:p>
        </w:tc>
      </w:tr>
      <w:tr w:rsidR="00050292" w:rsidTr="00EE4F23">
        <w:trPr>
          <w:trHeight w:val="413"/>
        </w:trPr>
        <w:tc>
          <w:tcPr>
            <w:tcW w:w="2895" w:type="dxa"/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فنية مختلفة</w:t>
            </w:r>
          </w:p>
        </w:tc>
        <w:tc>
          <w:tcPr>
            <w:tcW w:w="3002" w:type="dxa"/>
          </w:tcPr>
          <w:p w:rsidR="00050292" w:rsidRPr="006C3F52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20.526.000</w:t>
            </w:r>
          </w:p>
        </w:tc>
      </w:tr>
      <w:tr w:rsidR="00050292" w:rsidTr="00EE4F23">
        <w:trPr>
          <w:trHeight w:val="440"/>
        </w:trPr>
        <w:tc>
          <w:tcPr>
            <w:tcW w:w="2895" w:type="dxa"/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معلوماتية</w:t>
            </w:r>
          </w:p>
        </w:tc>
        <w:tc>
          <w:tcPr>
            <w:tcW w:w="3002" w:type="dxa"/>
          </w:tcPr>
          <w:p w:rsidR="00050292" w:rsidRPr="006C3F52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2.980.000</w:t>
            </w:r>
          </w:p>
        </w:tc>
      </w:tr>
      <w:tr w:rsidR="00050292" w:rsidTr="00EE4F23">
        <w:trPr>
          <w:trHeight w:val="440"/>
        </w:trPr>
        <w:tc>
          <w:tcPr>
            <w:tcW w:w="2895" w:type="dxa"/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تدفئة والتبريد</w:t>
            </w:r>
          </w:p>
        </w:tc>
        <w:tc>
          <w:tcPr>
            <w:tcW w:w="3002" w:type="dxa"/>
          </w:tcPr>
          <w:p w:rsidR="00050292" w:rsidRPr="006C3F52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2.689.000</w:t>
            </w:r>
          </w:p>
        </w:tc>
      </w:tr>
      <w:tr w:rsidR="00050292" w:rsidTr="00EE4F23">
        <w:trPr>
          <w:trHeight w:val="440"/>
        </w:trPr>
        <w:tc>
          <w:tcPr>
            <w:tcW w:w="2895" w:type="dxa"/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</w:p>
        </w:tc>
        <w:tc>
          <w:tcPr>
            <w:tcW w:w="2947" w:type="dxa"/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أخرى</w:t>
            </w:r>
          </w:p>
        </w:tc>
        <w:tc>
          <w:tcPr>
            <w:tcW w:w="3002" w:type="dxa"/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050292" w:rsidRDefault="00050292" w:rsidP="00050292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050292" w:rsidRDefault="00050292" w:rsidP="00050292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8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050292" w:rsidRDefault="00050292" w:rsidP="00050292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050292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050292" w:rsidRPr="00A111CD" w:rsidRDefault="00050292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50292" w:rsidRPr="00A111CD" w:rsidRDefault="00050292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50292" w:rsidRPr="00A111CD" w:rsidRDefault="00050292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050292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050292" w:rsidRPr="00A111CD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بنية إدار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050292" w:rsidTr="00EE4F23">
        <w:trPr>
          <w:trHeight w:val="413"/>
        </w:trPr>
        <w:tc>
          <w:tcPr>
            <w:tcW w:w="2895" w:type="dxa"/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التجهيزات الفنية</w:t>
            </w:r>
          </w:p>
        </w:tc>
        <w:tc>
          <w:tcPr>
            <w:tcW w:w="3002" w:type="dxa"/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876.000</w:t>
            </w:r>
          </w:p>
        </w:tc>
      </w:tr>
      <w:tr w:rsidR="00050292" w:rsidTr="00EE4F23">
        <w:trPr>
          <w:trHeight w:val="413"/>
        </w:trPr>
        <w:tc>
          <w:tcPr>
            <w:tcW w:w="2895" w:type="dxa"/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تجهيزات للمعلوماتية</w:t>
            </w:r>
          </w:p>
        </w:tc>
        <w:tc>
          <w:tcPr>
            <w:tcW w:w="3002" w:type="dxa"/>
          </w:tcPr>
          <w:p w:rsidR="00050292" w:rsidRPr="006C3F52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050292" w:rsidTr="00EE4F23">
        <w:trPr>
          <w:trHeight w:val="395"/>
        </w:trPr>
        <w:tc>
          <w:tcPr>
            <w:tcW w:w="2895" w:type="dxa"/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050292" w:rsidRPr="00C57D88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خرى</w:t>
            </w:r>
          </w:p>
        </w:tc>
        <w:tc>
          <w:tcPr>
            <w:tcW w:w="3002" w:type="dxa"/>
          </w:tcPr>
          <w:p w:rsidR="00050292" w:rsidRPr="006C3F52" w:rsidRDefault="0005029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A53EE5" w:rsidRPr="00A111CD" w:rsidRDefault="00A53EE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  <w:bookmarkStart w:id="0" w:name="_GoBack"/>
      <w:bookmarkEnd w:id="0"/>
    </w:p>
    <w:sectPr w:rsidR="00A53EE5" w:rsidRPr="00A111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08" w:rsidRDefault="00A40708" w:rsidP="00DE1DD9">
      <w:pPr>
        <w:spacing w:after="0" w:line="240" w:lineRule="auto"/>
      </w:pPr>
      <w:r>
        <w:separator/>
      </w:r>
    </w:p>
  </w:endnote>
  <w:endnote w:type="continuationSeparator" w:id="0">
    <w:p w:rsidR="00A40708" w:rsidRDefault="00A40708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050292" w:rsidRPr="00050292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3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08" w:rsidRDefault="00A40708" w:rsidP="00DE1DD9">
      <w:pPr>
        <w:spacing w:after="0" w:line="240" w:lineRule="auto"/>
      </w:pPr>
      <w:r>
        <w:separator/>
      </w:r>
    </w:p>
  </w:footnote>
  <w:footnote w:type="continuationSeparator" w:id="0">
    <w:p w:rsidR="00A40708" w:rsidRDefault="00A40708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31C7A"/>
    <w:rsid w:val="00050292"/>
    <w:rsid w:val="00125AE5"/>
    <w:rsid w:val="001B4093"/>
    <w:rsid w:val="001E0054"/>
    <w:rsid w:val="001E69BA"/>
    <w:rsid w:val="002D19F5"/>
    <w:rsid w:val="0033226C"/>
    <w:rsid w:val="00382C58"/>
    <w:rsid w:val="003E46D5"/>
    <w:rsid w:val="00481F6C"/>
    <w:rsid w:val="004C5F2C"/>
    <w:rsid w:val="004F26A3"/>
    <w:rsid w:val="005076C5"/>
    <w:rsid w:val="005265C3"/>
    <w:rsid w:val="005772D6"/>
    <w:rsid w:val="00627E3E"/>
    <w:rsid w:val="00695837"/>
    <w:rsid w:val="0079250D"/>
    <w:rsid w:val="007A2E98"/>
    <w:rsid w:val="007C7476"/>
    <w:rsid w:val="00871FE7"/>
    <w:rsid w:val="008E77E2"/>
    <w:rsid w:val="009F1703"/>
    <w:rsid w:val="009F62C5"/>
    <w:rsid w:val="00A111CD"/>
    <w:rsid w:val="00A40708"/>
    <w:rsid w:val="00A53EE5"/>
    <w:rsid w:val="00B3655F"/>
    <w:rsid w:val="00C57D88"/>
    <w:rsid w:val="00C97148"/>
    <w:rsid w:val="00CF2DA5"/>
    <w:rsid w:val="00DE1DD9"/>
    <w:rsid w:val="00E14D74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5A0-6653-4500-B364-82933BF2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10</cp:revision>
  <cp:lastPrinted>2020-06-11T08:54:00Z</cp:lastPrinted>
  <dcterms:created xsi:type="dcterms:W3CDTF">2018-07-17T10:59:00Z</dcterms:created>
  <dcterms:modified xsi:type="dcterms:W3CDTF">2020-06-11T08:59:00Z</dcterms:modified>
</cp:coreProperties>
</file>